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50"/>
        <w:gridCol w:w="4515"/>
        <w:gridCol w:w="945"/>
        <w:gridCol w:w="756"/>
        <w:gridCol w:w="189"/>
        <w:gridCol w:w="840"/>
        <w:gridCol w:w="139"/>
        <w:gridCol w:w="806"/>
        <w:gridCol w:w="1005"/>
      </w:tblGrid>
      <w:tr w:rsidR="00B150FA">
        <w:trPr>
          <w:gridBefore w:val="3"/>
          <w:wBefore w:w="6510" w:type="dxa"/>
          <w:trHeight w:val="501"/>
        </w:trPr>
        <w:tc>
          <w:tcPr>
            <w:tcW w:w="945" w:type="dxa"/>
            <w:gridSpan w:val="2"/>
            <w:vAlign w:val="center"/>
          </w:tcPr>
          <w:p w:rsidR="00B150FA" w:rsidRDefault="001E36AD" w:rsidP="001E36AD">
            <w:pPr>
              <w:jc w:val="center"/>
            </w:pPr>
            <w:r>
              <w:rPr>
                <w:rFonts w:hint="eastAsia"/>
                <w:sz w:val="18"/>
              </w:rPr>
              <w:t>学会</w:t>
            </w:r>
            <w:r w:rsidR="00B150FA">
              <w:rPr>
                <w:rFonts w:hint="eastAsia"/>
                <w:sz w:val="18"/>
              </w:rPr>
              <w:t>内</w:t>
            </w:r>
            <w:r w:rsidR="00B150FA">
              <w:rPr>
                <w:sz w:val="18"/>
              </w:rPr>
              <w:br/>
            </w:r>
            <w:r w:rsidR="00B150FA">
              <w:rPr>
                <w:rFonts w:hint="eastAsia"/>
                <w:sz w:val="18"/>
              </w:rPr>
              <w:t>対応者印</w:t>
            </w:r>
          </w:p>
        </w:tc>
        <w:tc>
          <w:tcPr>
            <w:tcW w:w="840" w:type="dxa"/>
            <w:vAlign w:val="center"/>
          </w:tcPr>
          <w:p w:rsidR="00B150FA" w:rsidRDefault="00B150FA" w:rsidP="0057161C">
            <w:pPr>
              <w:jc w:val="center"/>
            </w:pPr>
          </w:p>
        </w:tc>
        <w:tc>
          <w:tcPr>
            <w:tcW w:w="945" w:type="dxa"/>
            <w:gridSpan w:val="2"/>
            <w:vAlign w:val="center"/>
          </w:tcPr>
          <w:p w:rsidR="00B150FA" w:rsidRDefault="00B150FA" w:rsidP="0057161C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理</w:t>
            </w:r>
            <w:r>
              <w:rPr>
                <w:sz w:val="18"/>
              </w:rPr>
              <w:t>No.</w:t>
            </w:r>
          </w:p>
        </w:tc>
        <w:tc>
          <w:tcPr>
            <w:tcW w:w="1005" w:type="dxa"/>
          </w:tcPr>
          <w:p w:rsidR="00B150FA" w:rsidRDefault="00B150FA">
            <w:pPr>
              <w:jc w:val="center"/>
            </w:pPr>
          </w:p>
        </w:tc>
      </w:tr>
      <w:tr w:rsidR="00B150FA" w:rsidRPr="004C1AFD" w:rsidTr="002A6DB8">
        <w:trPr>
          <w:cantSplit/>
          <w:trHeight w:val="3731"/>
        </w:trPr>
        <w:tc>
          <w:tcPr>
            <w:tcW w:w="10245" w:type="dxa"/>
            <w:gridSpan w:val="9"/>
          </w:tcPr>
          <w:p w:rsidR="00B150FA" w:rsidRPr="00525257" w:rsidRDefault="001E36A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</w:t>
            </w:r>
            <w:r w:rsidR="00AD36D9">
              <w:rPr>
                <w:rFonts w:hint="eastAsia"/>
                <w:b/>
                <w:sz w:val="30"/>
                <w:szCs w:val="30"/>
              </w:rPr>
              <w:t>19</w:t>
            </w:r>
            <w:r w:rsidR="00B150FA" w:rsidRPr="00525257">
              <w:rPr>
                <w:rFonts w:hint="eastAsia"/>
                <w:b/>
                <w:w w:val="90"/>
                <w:sz w:val="30"/>
                <w:szCs w:val="30"/>
              </w:rPr>
              <w:t>年度</w:t>
            </w:r>
            <w:r>
              <w:rPr>
                <w:rFonts w:hint="eastAsia"/>
                <w:b/>
                <w:w w:val="90"/>
                <w:sz w:val="30"/>
                <w:szCs w:val="30"/>
              </w:rPr>
              <w:t>ヨーガ療法</w:t>
            </w:r>
            <w:r w:rsidR="00B150FA" w:rsidRPr="00525257">
              <w:rPr>
                <w:rFonts w:hint="eastAsia"/>
                <w:b/>
                <w:sz w:val="30"/>
                <w:szCs w:val="30"/>
              </w:rPr>
              <w:t>研究</w:t>
            </w:r>
            <w:r w:rsidR="00D4414A">
              <w:rPr>
                <w:rFonts w:hint="eastAsia"/>
                <w:b/>
                <w:sz w:val="30"/>
                <w:szCs w:val="30"/>
              </w:rPr>
              <w:t>活動支援</w:t>
            </w:r>
            <w:r w:rsidR="00BF4988">
              <w:rPr>
                <w:rFonts w:hint="eastAsia"/>
                <w:b/>
                <w:sz w:val="30"/>
                <w:szCs w:val="30"/>
              </w:rPr>
              <w:t>申請書</w:t>
            </w:r>
          </w:p>
          <w:p w:rsidR="00B150FA" w:rsidRPr="00600640" w:rsidRDefault="00CF0E96">
            <w:pPr>
              <w:jc w:val="right"/>
            </w:pPr>
            <w:r>
              <w:rPr>
                <w:rFonts w:hint="eastAsia"/>
              </w:rPr>
              <w:t xml:space="preserve">西暦　</w:t>
            </w:r>
            <w:r w:rsidR="00AD36D9">
              <w:rPr>
                <w:rFonts w:hint="eastAsia"/>
              </w:rPr>
              <w:t xml:space="preserve">　　</w:t>
            </w:r>
            <w:r w:rsidR="00B150FA" w:rsidRPr="00600640">
              <w:rPr>
                <w:rFonts w:hint="eastAsia"/>
              </w:rPr>
              <w:t>年</w:t>
            </w:r>
            <w:r w:rsidR="00AD36D9">
              <w:rPr>
                <w:rFonts w:hint="eastAsia"/>
              </w:rPr>
              <w:t xml:space="preserve">　　</w:t>
            </w:r>
            <w:r w:rsidR="00B150FA" w:rsidRPr="00600640">
              <w:rPr>
                <w:rFonts w:hint="eastAsia"/>
              </w:rPr>
              <w:t>月</w:t>
            </w:r>
            <w:r w:rsidR="00AD36D9">
              <w:rPr>
                <w:rFonts w:hint="eastAsia"/>
              </w:rPr>
              <w:t xml:space="preserve">　　</w:t>
            </w:r>
            <w:r w:rsidR="00B150FA" w:rsidRPr="00600640">
              <w:rPr>
                <w:rFonts w:hint="eastAsia"/>
              </w:rPr>
              <w:t>日</w:t>
            </w:r>
          </w:p>
          <w:p w:rsidR="00B150FA" w:rsidRPr="00600640" w:rsidRDefault="00B150FA">
            <w:pPr>
              <w:jc w:val="left"/>
            </w:pPr>
            <w:r w:rsidRPr="00600640">
              <w:t xml:space="preserve">  </w:t>
            </w:r>
            <w:r w:rsidR="001E36AD">
              <w:rPr>
                <w:rFonts w:hint="eastAsia"/>
              </w:rPr>
              <w:t>一般社団法人日本ヨーガ療法学会</w:t>
            </w:r>
          </w:p>
          <w:p w:rsidR="001E36AD" w:rsidRDefault="00B150FA">
            <w:pPr>
              <w:jc w:val="left"/>
            </w:pPr>
            <w:r w:rsidRPr="00600640">
              <w:t xml:space="preserve">     </w:t>
            </w:r>
            <w:r w:rsidR="001E36AD">
              <w:rPr>
                <w:rFonts w:hint="eastAsia"/>
              </w:rPr>
              <w:t>木村慧心理事長</w:t>
            </w:r>
            <w:r w:rsidRPr="00600640">
              <w:rPr>
                <w:rFonts w:hint="eastAsia"/>
              </w:rPr>
              <w:t xml:space="preserve">　殿　　</w:t>
            </w:r>
          </w:p>
          <w:p w:rsidR="002A6DB8" w:rsidRDefault="002A6DB8">
            <w:pPr>
              <w:jc w:val="left"/>
            </w:pPr>
          </w:p>
          <w:p w:rsidR="00B150FA" w:rsidRPr="00600640" w:rsidRDefault="00B150FA">
            <w:pPr>
              <w:jc w:val="left"/>
            </w:pPr>
            <w:r w:rsidRPr="00600640">
              <w:rPr>
                <w:rFonts w:hint="eastAsia"/>
              </w:rPr>
              <w:t xml:space="preserve">　　　　　</w:t>
            </w:r>
            <w:r w:rsidRPr="00600640">
              <w:rPr>
                <w:rFonts w:hint="eastAsia"/>
                <w:b/>
              </w:rPr>
              <w:t>提　案　代　表　者</w:t>
            </w:r>
            <w:r w:rsidR="006959B2">
              <w:rPr>
                <w:rFonts w:hint="eastAsia"/>
                <w:b/>
              </w:rPr>
              <w:t xml:space="preserve">　</w:t>
            </w:r>
          </w:p>
          <w:p w:rsidR="00B150FA" w:rsidRPr="00600640" w:rsidRDefault="00B150FA" w:rsidP="00C51A52">
            <w:pPr>
              <w:ind w:firstLineChars="900" w:firstLine="1857"/>
              <w:jc w:val="left"/>
            </w:pPr>
            <w:r w:rsidRPr="00600640">
              <w:rPr>
                <w:rFonts w:hint="eastAsia"/>
              </w:rPr>
              <w:t>連絡先住所</w:t>
            </w:r>
            <w:r w:rsidR="006959B2">
              <w:rPr>
                <w:rFonts w:hint="eastAsia"/>
              </w:rPr>
              <w:t xml:space="preserve">　</w:t>
            </w:r>
          </w:p>
          <w:p w:rsidR="002A6DB8" w:rsidRDefault="002A6DB8" w:rsidP="00C51A52">
            <w:pPr>
              <w:ind w:firstLineChars="900" w:firstLine="1857"/>
              <w:jc w:val="left"/>
            </w:pPr>
          </w:p>
          <w:p w:rsidR="00B150FA" w:rsidRPr="00600640" w:rsidRDefault="00B150FA" w:rsidP="00C51A52">
            <w:pPr>
              <w:ind w:firstLineChars="900" w:firstLine="1857"/>
              <w:jc w:val="left"/>
            </w:pPr>
            <w:r w:rsidRPr="00600640">
              <w:rPr>
                <w:rFonts w:hint="eastAsia"/>
              </w:rPr>
              <w:t>所属</w:t>
            </w:r>
            <w:r w:rsidR="006959B2">
              <w:rPr>
                <w:rFonts w:hint="eastAsia"/>
              </w:rPr>
              <w:t xml:space="preserve">　</w:t>
            </w:r>
          </w:p>
          <w:p w:rsidR="002A6DB8" w:rsidRDefault="002A6DB8">
            <w:pPr>
              <w:ind w:left="3885"/>
              <w:jc w:val="left"/>
            </w:pPr>
          </w:p>
          <w:p w:rsidR="00B150FA" w:rsidRPr="00600640" w:rsidRDefault="00B150FA" w:rsidP="006959B2">
            <w:pPr>
              <w:tabs>
                <w:tab w:val="left" w:pos="6248"/>
              </w:tabs>
              <w:ind w:left="3885"/>
              <w:jc w:val="left"/>
              <w:rPr>
                <w:sz w:val="20"/>
              </w:rPr>
            </w:pPr>
            <w:r w:rsidRPr="00600640">
              <w:t xml:space="preserve"> </w:t>
            </w:r>
            <w:r w:rsidR="00D525A9" w:rsidRPr="00600640">
              <w:fldChar w:fldCharType="begin"/>
            </w:r>
            <w:r w:rsidRPr="00600640">
              <w:instrText xml:space="preserve"> eq \o(\s\up 9(</w:instrText>
            </w:r>
            <w:r w:rsidRPr="00600640">
              <w:rPr>
                <w:rFonts w:ascii="ＭＳ 明朝" w:hint="eastAsia"/>
              </w:rPr>
              <w:instrText>ふりがな</w:instrText>
            </w:r>
            <w:r w:rsidRPr="00600640">
              <w:rPr>
                <w:rFonts w:ascii="ＭＳ 明朝"/>
              </w:rPr>
              <w:instrText>),</w:instrText>
            </w:r>
            <w:r w:rsidRPr="00600640">
              <w:rPr>
                <w:rFonts w:hint="eastAsia"/>
              </w:rPr>
              <w:instrText>氏　名</w:instrText>
            </w:r>
            <w:r w:rsidRPr="00600640">
              <w:instrText>)</w:instrText>
            </w:r>
            <w:r w:rsidR="00D525A9" w:rsidRPr="00600640">
              <w:fldChar w:fldCharType="end"/>
            </w:r>
            <w:r w:rsidRPr="00600640">
              <w:rPr>
                <w:rFonts w:hint="eastAsia"/>
              </w:rPr>
              <w:t xml:space="preserve">　　　　　　　　　　　　　　</w:t>
            </w:r>
            <w:r w:rsidRPr="00600640">
              <w:t xml:space="preserve">  </w:t>
            </w:r>
            <w:r w:rsidRPr="00600640">
              <w:rPr>
                <w:rFonts w:hint="eastAsia"/>
              </w:rPr>
              <w:t xml:space="preserve">　　　　</w:t>
            </w:r>
          </w:p>
          <w:p w:rsidR="002A6DB8" w:rsidRDefault="002A6DB8">
            <w:pPr>
              <w:ind w:left="3885"/>
              <w:jc w:val="left"/>
            </w:pPr>
          </w:p>
          <w:p w:rsidR="00AD36D9" w:rsidRDefault="006959B2" w:rsidP="00AD36D9">
            <w:pPr>
              <w:ind w:left="3885"/>
              <w:jc w:val="left"/>
            </w:pPr>
            <w:r>
              <w:rPr>
                <w:rFonts w:hint="eastAsia"/>
              </w:rPr>
              <w:t>TEL&amp;FAX</w:t>
            </w:r>
            <w:r>
              <w:rPr>
                <w:rFonts w:hint="eastAsia"/>
              </w:rPr>
              <w:t xml:space="preserve">　</w:t>
            </w:r>
          </w:p>
          <w:p w:rsidR="00B150FA" w:rsidRPr="00600640" w:rsidRDefault="00B150FA" w:rsidP="00AD36D9">
            <w:pPr>
              <w:ind w:left="3885"/>
              <w:jc w:val="left"/>
              <w:rPr>
                <w:sz w:val="24"/>
              </w:rPr>
            </w:pPr>
            <w:r w:rsidRPr="00600640">
              <w:t>E</w:t>
            </w:r>
            <w:r w:rsidRPr="00600640">
              <w:rPr>
                <w:rFonts w:hint="eastAsia"/>
              </w:rPr>
              <w:t>メール</w:t>
            </w:r>
            <w:r w:rsidR="006959B2">
              <w:rPr>
                <w:rFonts w:hint="eastAsia"/>
              </w:rPr>
              <w:t xml:space="preserve">　</w:t>
            </w:r>
            <w:r w:rsidR="006959B2">
              <w:rPr>
                <w:rFonts w:hint="eastAsia"/>
              </w:rPr>
              <w:t xml:space="preserve"> </w:t>
            </w:r>
          </w:p>
        </w:tc>
      </w:tr>
      <w:tr w:rsidR="00B150FA" w:rsidRPr="004C1AFD" w:rsidTr="00C51A52">
        <w:trPr>
          <w:cantSplit/>
          <w:trHeight w:val="552"/>
        </w:trPr>
        <w:tc>
          <w:tcPr>
            <w:tcW w:w="1050" w:type="dxa"/>
            <w:vAlign w:val="center"/>
          </w:tcPr>
          <w:p w:rsidR="00B150FA" w:rsidRPr="004C1AFD" w:rsidRDefault="00B150FA" w:rsidP="00E97DAF">
            <w:pPr>
              <w:jc w:val="center"/>
            </w:pPr>
            <w:r w:rsidRPr="004C1AFD">
              <w:rPr>
                <w:rFonts w:hint="eastAsia"/>
              </w:rPr>
              <w:t>研究課題</w:t>
            </w:r>
          </w:p>
        </w:tc>
        <w:tc>
          <w:tcPr>
            <w:tcW w:w="6216" w:type="dxa"/>
            <w:gridSpan w:val="3"/>
          </w:tcPr>
          <w:p w:rsidR="00B150FA" w:rsidRPr="004C1AFD" w:rsidRDefault="00B150FA"/>
        </w:tc>
        <w:tc>
          <w:tcPr>
            <w:tcW w:w="1168" w:type="dxa"/>
            <w:gridSpan w:val="3"/>
          </w:tcPr>
          <w:p w:rsidR="00B150FA" w:rsidRPr="00600640" w:rsidRDefault="00B150FA">
            <w:pPr>
              <w:spacing w:before="120"/>
            </w:pPr>
            <w:r w:rsidRPr="00600640">
              <w:rPr>
                <w:rFonts w:hint="eastAsia"/>
              </w:rPr>
              <w:t>新規・継続の別</w:t>
            </w:r>
          </w:p>
        </w:tc>
        <w:tc>
          <w:tcPr>
            <w:tcW w:w="1811" w:type="dxa"/>
            <w:gridSpan w:val="2"/>
            <w:vAlign w:val="center"/>
          </w:tcPr>
          <w:p w:rsidR="00B150FA" w:rsidRPr="00600640" w:rsidRDefault="00B150FA" w:rsidP="00F4440A">
            <w:pPr>
              <w:spacing w:line="300" w:lineRule="exact"/>
              <w:jc w:val="center"/>
            </w:pPr>
            <w:r w:rsidRPr="00600640">
              <w:rPr>
                <w:rFonts w:hint="eastAsia"/>
              </w:rPr>
              <w:t>新</w:t>
            </w:r>
            <w:r w:rsidRPr="00600640">
              <w:t xml:space="preserve"> </w:t>
            </w:r>
            <w:r w:rsidRPr="00600640">
              <w:rPr>
                <w:rFonts w:hint="eastAsia"/>
              </w:rPr>
              <w:t>規</w:t>
            </w:r>
            <w:r w:rsidR="00CF0E96">
              <w:rPr>
                <w:rFonts w:hint="eastAsia"/>
              </w:rPr>
              <w:t xml:space="preserve">　　</w:t>
            </w:r>
          </w:p>
          <w:p w:rsidR="00B150FA" w:rsidRPr="00600640" w:rsidRDefault="00CF0E96" w:rsidP="00CF0E96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から継続</w:t>
            </w:r>
          </w:p>
        </w:tc>
      </w:tr>
      <w:tr w:rsidR="00B150FA" w:rsidRPr="004C1AFD" w:rsidTr="00BA2108">
        <w:trPr>
          <w:cantSplit/>
          <w:trHeight w:val="1981"/>
        </w:trPr>
        <w:tc>
          <w:tcPr>
            <w:tcW w:w="10245" w:type="dxa"/>
            <w:gridSpan w:val="9"/>
          </w:tcPr>
          <w:p w:rsidR="00B150FA" w:rsidRDefault="00B150FA">
            <w:r w:rsidRPr="004C1AFD">
              <w:rPr>
                <w:rFonts w:hint="eastAsia"/>
              </w:rPr>
              <w:t>研究目的</w:t>
            </w:r>
            <w:r w:rsidRPr="004C1AFD">
              <w:t xml:space="preserve"> </w:t>
            </w:r>
            <w:r w:rsidRPr="004C1AFD">
              <w:rPr>
                <w:rFonts w:hint="eastAsia"/>
              </w:rPr>
              <w:t>（約</w:t>
            </w:r>
            <w:r w:rsidRPr="004C1AFD">
              <w:t>200</w:t>
            </w:r>
            <w:r w:rsidRPr="004C1AFD">
              <w:rPr>
                <w:rFonts w:hint="eastAsia"/>
              </w:rPr>
              <w:t>字）</w:t>
            </w:r>
          </w:p>
          <w:p w:rsidR="00880951" w:rsidRPr="004C1AFD" w:rsidRDefault="00880951" w:rsidP="00603C2A"/>
        </w:tc>
      </w:tr>
      <w:tr w:rsidR="00B150FA" w:rsidRPr="004C1AFD" w:rsidTr="00BA2108">
        <w:trPr>
          <w:cantSplit/>
          <w:trHeight w:val="4663"/>
        </w:trPr>
        <w:tc>
          <w:tcPr>
            <w:tcW w:w="10245" w:type="dxa"/>
            <w:gridSpan w:val="9"/>
          </w:tcPr>
          <w:p w:rsidR="00B150FA" w:rsidRDefault="00B150FA" w:rsidP="001E36AD">
            <w:pPr>
              <w:rPr>
                <w:sz w:val="20"/>
              </w:rPr>
            </w:pPr>
            <w:r w:rsidRPr="00880807">
              <w:rPr>
                <w:rFonts w:hint="eastAsia"/>
              </w:rPr>
              <w:t>研究計画</w:t>
            </w:r>
            <w:r w:rsidRPr="00880807">
              <w:rPr>
                <w:rFonts w:hint="eastAsia"/>
                <w:sz w:val="20"/>
              </w:rPr>
              <w:t>（研究内容・方法など具体的に</w:t>
            </w:r>
            <w:r w:rsidR="0092185C" w:rsidRPr="00880807">
              <w:rPr>
                <w:rFonts w:hint="eastAsia"/>
                <w:sz w:val="20"/>
              </w:rPr>
              <w:t>記入してください。</w:t>
            </w:r>
            <w:r w:rsidRPr="00880807">
              <w:rPr>
                <w:rFonts w:hint="eastAsia"/>
                <w:sz w:val="20"/>
              </w:rPr>
              <w:t>約</w:t>
            </w:r>
            <w:r w:rsidRPr="00880807">
              <w:rPr>
                <w:sz w:val="20"/>
              </w:rPr>
              <w:t>400</w:t>
            </w:r>
            <w:r w:rsidRPr="00880807">
              <w:rPr>
                <w:rFonts w:hint="eastAsia"/>
                <w:sz w:val="20"/>
              </w:rPr>
              <w:t>字）</w:t>
            </w:r>
          </w:p>
          <w:p w:rsidR="00771FAA" w:rsidRPr="00880807" w:rsidRDefault="00771FAA" w:rsidP="00603C2A"/>
        </w:tc>
      </w:tr>
      <w:tr w:rsidR="002A6DB8" w:rsidRPr="004C1AFD" w:rsidTr="00EF0673">
        <w:trPr>
          <w:gridAfter w:val="7"/>
          <w:wAfter w:w="4680" w:type="dxa"/>
          <w:cantSplit/>
          <w:trHeight w:val="524"/>
        </w:trPr>
        <w:tc>
          <w:tcPr>
            <w:tcW w:w="1050" w:type="dxa"/>
          </w:tcPr>
          <w:p w:rsidR="002A6DB8" w:rsidRPr="00824D3E" w:rsidRDefault="002A6DB8">
            <w:pPr>
              <w:spacing w:before="120"/>
              <w:rPr>
                <w:sz w:val="20"/>
              </w:rPr>
            </w:pPr>
            <w:r w:rsidRPr="00824D3E">
              <w:rPr>
                <w:rFonts w:hint="eastAsia"/>
                <w:sz w:val="20"/>
              </w:rPr>
              <w:t>研究期間</w:t>
            </w:r>
          </w:p>
        </w:tc>
        <w:tc>
          <w:tcPr>
            <w:tcW w:w="4515" w:type="dxa"/>
          </w:tcPr>
          <w:p w:rsidR="002A6DB8" w:rsidRPr="00824D3E" w:rsidRDefault="00CF0E96" w:rsidP="00CF0E96">
            <w:pPr>
              <w:spacing w:before="12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西暦　　</w:t>
            </w:r>
            <w:r w:rsidR="002A6DB8" w:rsidRPr="00824D3E">
              <w:rPr>
                <w:sz w:val="20"/>
              </w:rPr>
              <w:t xml:space="preserve">  </w:t>
            </w:r>
            <w:r w:rsidR="002A6DB8" w:rsidRPr="00824D3E">
              <w:rPr>
                <w:rFonts w:hint="eastAsia"/>
                <w:sz w:val="20"/>
              </w:rPr>
              <w:t>年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rFonts w:hint="eastAsia"/>
                <w:sz w:val="20"/>
              </w:rPr>
              <w:t>月</w:t>
            </w:r>
            <w:r w:rsidR="002A6DB8" w:rsidRPr="00824D3E">
              <w:rPr>
                <w:sz w:val="20"/>
              </w:rPr>
              <w:t xml:space="preserve"> 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sz w:val="20"/>
              </w:rPr>
              <w:t xml:space="preserve"> </w:t>
            </w:r>
            <w:r w:rsidR="002A6DB8" w:rsidRPr="00824D3E">
              <w:rPr>
                <w:rFonts w:hint="eastAsia"/>
                <w:sz w:val="20"/>
              </w:rPr>
              <w:t>日～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rFonts w:hint="eastAsia"/>
                <w:sz w:val="20"/>
              </w:rPr>
              <w:t>年</w:t>
            </w:r>
            <w:r w:rsidR="002A6DB8" w:rsidRPr="00824D3E">
              <w:rPr>
                <w:sz w:val="20"/>
              </w:rPr>
              <w:t xml:space="preserve"> 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rFonts w:hint="eastAsia"/>
                <w:sz w:val="20"/>
              </w:rPr>
              <w:t>月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rFonts w:hint="eastAsia"/>
                <w:sz w:val="20"/>
              </w:rPr>
              <w:t>日</w:t>
            </w:r>
          </w:p>
        </w:tc>
      </w:tr>
    </w:tbl>
    <w:p w:rsidR="002A6DB8" w:rsidRPr="00EF0673" w:rsidRDefault="002A6DB8" w:rsidP="00B94AF9">
      <w:pPr>
        <w:spacing w:line="220" w:lineRule="exact"/>
      </w:pPr>
    </w:p>
    <w:p w:rsidR="002A6DB8" w:rsidRDefault="002A6DB8" w:rsidP="00B94AF9">
      <w:pPr>
        <w:spacing w:line="220" w:lineRule="exact"/>
      </w:pPr>
    </w:p>
    <w:p w:rsidR="00B150FA" w:rsidRPr="004C1AFD" w:rsidRDefault="00B150FA" w:rsidP="00B94AF9">
      <w:pPr>
        <w:spacing w:line="220" w:lineRule="exact"/>
        <w:rPr>
          <w:spacing w:val="2"/>
        </w:rPr>
      </w:pPr>
      <w:r w:rsidRPr="004C1AFD">
        <w:rPr>
          <w:rFonts w:hint="eastAsia"/>
        </w:rPr>
        <w:t xml:space="preserve">　</w:t>
      </w:r>
      <w:r w:rsidRPr="004C1AFD">
        <w:t xml:space="preserve"> </w:t>
      </w:r>
      <w:r w:rsidR="0070389D">
        <w:rPr>
          <w:rFonts w:hint="eastAsia"/>
        </w:rPr>
        <w:t>所要経費（実施にあたって必要とする消耗品がある場合には</w:t>
      </w:r>
      <w:r w:rsidRPr="004C1AFD">
        <w:rPr>
          <w:rFonts w:hint="eastAsia"/>
        </w:rPr>
        <w:t>記入してください。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524"/>
        <w:gridCol w:w="674"/>
        <w:gridCol w:w="673"/>
        <w:gridCol w:w="1346"/>
        <w:gridCol w:w="2525"/>
        <w:gridCol w:w="673"/>
        <w:gridCol w:w="674"/>
        <w:gridCol w:w="1222"/>
      </w:tblGrid>
      <w:tr w:rsidR="00B150FA" w:rsidRPr="00F85159" w:rsidTr="00643CB0">
        <w:trPr>
          <w:trHeight w:val="358"/>
        </w:trPr>
        <w:tc>
          <w:tcPr>
            <w:tcW w:w="2524" w:type="dxa"/>
            <w:tcBorders>
              <w:bottom w:val="nil"/>
              <w:right w:val="single" w:sz="4" w:space="0" w:color="000000"/>
            </w:tcBorders>
            <w:vAlign w:val="center"/>
          </w:tcPr>
          <w:p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品　名・規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 xml:space="preserve">　格</w:t>
            </w:r>
          </w:p>
        </w:tc>
        <w:tc>
          <w:tcPr>
            <w:tcW w:w="6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67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単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>価</w:t>
            </w:r>
          </w:p>
        </w:tc>
        <w:tc>
          <w:tcPr>
            <w:tcW w:w="1346" w:type="dxa"/>
            <w:tcBorders>
              <w:left w:val="single" w:sz="4" w:space="0" w:color="000000"/>
              <w:bottom w:val="nil"/>
            </w:tcBorders>
            <w:vAlign w:val="center"/>
          </w:tcPr>
          <w:p w:rsidR="00B150FA" w:rsidRPr="00F85159" w:rsidRDefault="00B150FA" w:rsidP="00F55EBA">
            <w:pPr>
              <w:spacing w:line="226" w:lineRule="atLeast"/>
              <w:ind w:firstLineChars="50" w:firstLine="10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</w:tc>
        <w:tc>
          <w:tcPr>
            <w:tcW w:w="252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品　名・規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 xml:space="preserve">　格</w:t>
            </w:r>
          </w:p>
        </w:tc>
        <w:tc>
          <w:tcPr>
            <w:tcW w:w="67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6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単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>価</w:t>
            </w:r>
          </w:p>
        </w:tc>
        <w:tc>
          <w:tcPr>
            <w:tcW w:w="1222" w:type="dxa"/>
            <w:tcBorders>
              <w:left w:val="single" w:sz="4" w:space="0" w:color="000000"/>
              <w:bottom w:val="nil"/>
            </w:tcBorders>
            <w:vAlign w:val="center"/>
          </w:tcPr>
          <w:p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</w:tc>
      </w:tr>
      <w:tr w:rsidR="006703A0" w:rsidRPr="00F85159" w:rsidTr="00643CB0">
        <w:trPr>
          <w:trHeight w:val="358"/>
        </w:trPr>
        <w:tc>
          <w:tcPr>
            <w:tcW w:w="252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703A0" w:rsidRPr="00F85159" w:rsidRDefault="006703A0" w:rsidP="006703A0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703A0" w:rsidRDefault="006703A0" w:rsidP="0011788C">
            <w:pPr>
              <w:spacing w:line="226" w:lineRule="atLeast"/>
              <w:rPr>
                <w:rFonts w:ascii="ＭＳ 明朝" w:hAnsi="ＭＳ 明朝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</w:tr>
      <w:tr w:rsidR="006703A0" w:rsidRPr="00F85159" w:rsidTr="00643CB0">
        <w:trPr>
          <w:trHeight w:val="358"/>
        </w:trPr>
        <w:tc>
          <w:tcPr>
            <w:tcW w:w="252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03A0" w:rsidRPr="009047D6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703A0" w:rsidRPr="00F85159" w:rsidRDefault="006703A0" w:rsidP="006703A0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703A0" w:rsidRPr="00F85159" w:rsidRDefault="006703A0" w:rsidP="0011788C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03A0" w:rsidRPr="00F85159" w:rsidTr="001265BC">
        <w:trPr>
          <w:trHeight w:val="358"/>
        </w:trPr>
        <w:tc>
          <w:tcPr>
            <w:tcW w:w="2524" w:type="dxa"/>
            <w:tcBorders>
              <w:top w:val="single" w:sz="4" w:space="0" w:color="000000"/>
              <w:right w:val="single" w:sz="4" w:space="0" w:color="000000"/>
            </w:tcBorders>
          </w:tcPr>
          <w:p w:rsidR="006703A0" w:rsidRPr="00F85159" w:rsidRDefault="006703A0" w:rsidP="00042DC6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3A0" w:rsidRPr="00F85159" w:rsidRDefault="006703A0" w:rsidP="00042DC6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3A0" w:rsidRPr="00F85159" w:rsidRDefault="006703A0" w:rsidP="00042DC6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:rsidR="006703A0" w:rsidRPr="00F85159" w:rsidRDefault="006703A0" w:rsidP="006703A0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</w:tcPr>
          <w:p w:rsidR="006703A0" w:rsidRPr="00F85159" w:rsidRDefault="006703A0" w:rsidP="0011788C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03A0" w:rsidRPr="00F85159" w:rsidTr="001265BC">
        <w:trPr>
          <w:trHeight w:val="358"/>
        </w:trPr>
        <w:tc>
          <w:tcPr>
            <w:tcW w:w="2524" w:type="dxa"/>
            <w:tcBorders>
              <w:top w:val="single" w:sz="4" w:space="0" w:color="000000"/>
              <w:right w:val="single" w:sz="4" w:space="0" w:color="000000"/>
            </w:tcBorders>
          </w:tcPr>
          <w:p w:rsidR="006703A0" w:rsidRDefault="006703A0" w:rsidP="0011788C">
            <w:pPr>
              <w:spacing w:line="226" w:lineRule="atLeas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</w:tcPr>
          <w:p w:rsidR="006703A0" w:rsidRPr="00F85159" w:rsidRDefault="006703A0" w:rsidP="0011788C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E7C94" w:rsidRPr="00F85159" w:rsidTr="001265BC">
        <w:trPr>
          <w:trHeight w:val="358"/>
        </w:trPr>
        <w:tc>
          <w:tcPr>
            <w:tcW w:w="2524" w:type="dxa"/>
            <w:tcBorders>
              <w:top w:val="single" w:sz="4" w:space="0" w:color="000000"/>
              <w:right w:val="single" w:sz="4" w:space="0" w:color="000000"/>
            </w:tcBorders>
          </w:tcPr>
          <w:p w:rsidR="004E7C94" w:rsidRDefault="004E7C94" w:rsidP="00E86377">
            <w:pPr>
              <w:spacing w:line="226" w:lineRule="atLeas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E7C94" w:rsidRPr="00F85159" w:rsidRDefault="004E7C94" w:rsidP="00E86377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94" w:rsidRPr="00F85159" w:rsidRDefault="004E7C94" w:rsidP="00E86377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94" w:rsidRPr="00F85159" w:rsidRDefault="004E7C94" w:rsidP="00E86377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</w:tcPr>
          <w:p w:rsidR="004E7C94" w:rsidRPr="00F85159" w:rsidRDefault="004E7C94" w:rsidP="005C4337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E7C94" w:rsidRPr="00F85159" w:rsidTr="001265BC">
        <w:trPr>
          <w:trHeight w:val="358"/>
        </w:trPr>
        <w:tc>
          <w:tcPr>
            <w:tcW w:w="2524" w:type="dxa"/>
            <w:tcBorders>
              <w:top w:val="single" w:sz="4" w:space="0" w:color="000000"/>
              <w:right w:val="single" w:sz="4" w:space="0" w:color="000000"/>
            </w:tcBorders>
          </w:tcPr>
          <w:p w:rsidR="004E7C94" w:rsidRDefault="004E7C94" w:rsidP="00E86377">
            <w:pPr>
              <w:spacing w:line="226" w:lineRule="atLeas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E7C94" w:rsidRPr="00A144BC" w:rsidRDefault="00A144BC" w:rsidP="00E86377">
            <w:pPr>
              <w:spacing w:line="226" w:lineRule="atLeas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144B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合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94" w:rsidRPr="00A144BC" w:rsidRDefault="004E7C94" w:rsidP="00E86377">
            <w:pPr>
              <w:spacing w:line="226" w:lineRule="atLeas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7C94" w:rsidRPr="00A144BC" w:rsidRDefault="004E7C94" w:rsidP="00E86377">
            <w:pPr>
              <w:spacing w:line="226" w:lineRule="atLeas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</w:tcPr>
          <w:p w:rsidR="004E7C94" w:rsidRPr="00A144BC" w:rsidRDefault="004E7C94" w:rsidP="005C4337">
            <w:pPr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150FA" w:rsidRDefault="00B150FA" w:rsidP="002A6DB8">
      <w:pPr>
        <w:rPr>
          <w:color w:val="FF0000"/>
        </w:rPr>
      </w:pPr>
      <w:r w:rsidRPr="001E36AD">
        <w:rPr>
          <w:rFonts w:hint="eastAsia"/>
          <w:color w:val="FF0000"/>
        </w:rPr>
        <w:lastRenderedPageBreak/>
        <w:t xml:space="preserve">　</w:t>
      </w:r>
    </w:p>
    <w:p w:rsidR="00B150FA" w:rsidRPr="001E36AD" w:rsidRDefault="00B150FA" w:rsidP="004E2872">
      <w:pPr>
        <w:rPr>
          <w:color w:val="FF0000"/>
        </w:rPr>
      </w:pPr>
    </w:p>
    <w:tbl>
      <w:tblPr>
        <w:tblW w:w="1052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520"/>
      </w:tblGrid>
      <w:tr w:rsidR="00B150FA" w:rsidRPr="00472B6A" w:rsidTr="00FD098A">
        <w:trPr>
          <w:trHeight w:val="281"/>
        </w:trPr>
        <w:tc>
          <w:tcPr>
            <w:tcW w:w="10520" w:type="dxa"/>
            <w:tcBorders>
              <w:bottom w:val="nil"/>
            </w:tcBorders>
            <w:vAlign w:val="center"/>
          </w:tcPr>
          <w:p w:rsidR="00B150FA" w:rsidRDefault="00B150FA" w:rsidP="007B0E3C">
            <w:pPr>
              <w:spacing w:line="226" w:lineRule="atLeast"/>
              <w:rPr>
                <w:sz w:val="20"/>
              </w:rPr>
            </w:pPr>
            <w:r w:rsidRPr="00472B6A">
              <w:rPr>
                <w:rFonts w:hint="eastAsia"/>
                <w:sz w:val="20"/>
              </w:rPr>
              <w:t>研究進捗状況（本共同利用研究の進捗状況，変更点及び今後の目標を具体的に記入してください。）</w:t>
            </w:r>
          </w:p>
          <w:p w:rsidR="004E2872" w:rsidRPr="00BA355B" w:rsidRDefault="004E2872" w:rsidP="004E2872">
            <w:pPr>
              <w:rPr>
                <w:rFonts w:hAnsi="Times New Roman"/>
                <w:sz w:val="20"/>
              </w:rPr>
            </w:pPr>
            <w:r w:rsidRPr="00BA355B">
              <w:rPr>
                <w:rFonts w:hint="eastAsia"/>
                <w:sz w:val="18"/>
                <w:szCs w:val="18"/>
              </w:rPr>
              <w:t>※この欄は前年度に引き継ぎ申請される方のみ記入。</w:t>
            </w:r>
            <w:r w:rsidRPr="00BA355B">
              <w:rPr>
                <w:sz w:val="18"/>
                <w:szCs w:val="18"/>
              </w:rPr>
              <w:t>(</w:t>
            </w:r>
            <w:r w:rsidRPr="00BA355B">
              <w:rPr>
                <w:rFonts w:hint="eastAsia"/>
                <w:sz w:val="18"/>
                <w:szCs w:val="18"/>
              </w:rPr>
              <w:t>課題を変更して「新規」として応募される方は、前課題の成果</w:t>
            </w:r>
            <w:r w:rsidRPr="00BA355B">
              <w:rPr>
                <w:sz w:val="18"/>
                <w:szCs w:val="18"/>
              </w:rPr>
              <w:t>)</w:t>
            </w:r>
          </w:p>
        </w:tc>
      </w:tr>
      <w:tr w:rsidR="00B150FA" w:rsidRPr="00600640" w:rsidTr="00FD098A">
        <w:trPr>
          <w:trHeight w:val="1407"/>
        </w:trPr>
        <w:tc>
          <w:tcPr>
            <w:tcW w:w="10520" w:type="dxa"/>
            <w:tcBorders>
              <w:top w:val="single" w:sz="4" w:space="0" w:color="000000"/>
            </w:tcBorders>
          </w:tcPr>
          <w:p w:rsidR="00B150FA" w:rsidRPr="00600640" w:rsidRDefault="00B150FA" w:rsidP="004C581E">
            <w:pPr>
              <w:spacing w:line="226" w:lineRule="atLeast"/>
              <w:rPr>
                <w:rFonts w:hAnsi="Times New Roman"/>
                <w:sz w:val="24"/>
              </w:rPr>
            </w:pPr>
          </w:p>
        </w:tc>
      </w:tr>
    </w:tbl>
    <w:p w:rsidR="00B150FA" w:rsidRPr="009D2930" w:rsidRDefault="00B150FA">
      <w:pPr>
        <w:rPr>
          <w:b/>
          <w:spacing w:val="2"/>
        </w:rPr>
      </w:pPr>
      <w:r w:rsidRPr="004C1AFD">
        <w:rPr>
          <w:rFonts w:hint="eastAsia"/>
        </w:rPr>
        <w:t xml:space="preserve">　</w:t>
      </w:r>
      <w:r w:rsidRPr="00BA355B">
        <w:rPr>
          <w:rFonts w:hint="eastAsia"/>
          <w:b/>
        </w:rPr>
        <w:t>研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究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業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績（申込者らの最近５ヶ年間における主要な研究論文）</w:t>
      </w:r>
    </w:p>
    <w:p w:rsidR="00B150FA" w:rsidRPr="00BA355B" w:rsidRDefault="00B150FA" w:rsidP="004E2872">
      <w:pPr>
        <w:ind w:left="176" w:hangingChars="100" w:hanging="176"/>
        <w:rPr>
          <w:sz w:val="18"/>
          <w:szCs w:val="18"/>
        </w:rPr>
      </w:pPr>
      <w:r w:rsidRPr="00BA355B">
        <w:rPr>
          <w:rFonts w:hint="eastAsia"/>
          <w:sz w:val="18"/>
          <w:szCs w:val="18"/>
        </w:rPr>
        <w:t>※</w:t>
      </w:r>
      <w:r w:rsidRPr="00BA355B">
        <w:rPr>
          <w:sz w:val="18"/>
          <w:szCs w:val="18"/>
        </w:rPr>
        <w:t xml:space="preserve"> </w:t>
      </w:r>
      <w:r w:rsidRPr="00BA355B">
        <w:rPr>
          <w:rFonts w:hint="eastAsia"/>
          <w:sz w:val="18"/>
          <w:szCs w:val="18"/>
        </w:rPr>
        <w:t>継続研究の場合、本共同利用研究で得られた研究業績があれば、＊印を付してすべて記入してください。</w:t>
      </w:r>
    </w:p>
    <w:sectPr w:rsidR="00B150FA" w:rsidRPr="00BA355B" w:rsidSect="00CF0E96">
      <w:pgSz w:w="11906" w:h="16838" w:code="9"/>
      <w:pgMar w:top="624" w:right="624" w:bottom="426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46" w:rsidRDefault="009A7546" w:rsidP="005E76D1">
      <w:r>
        <w:separator/>
      </w:r>
    </w:p>
  </w:endnote>
  <w:endnote w:type="continuationSeparator" w:id="0">
    <w:p w:rsidR="009A7546" w:rsidRDefault="009A7546" w:rsidP="005E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46" w:rsidRDefault="009A7546" w:rsidP="005E76D1">
      <w:r>
        <w:separator/>
      </w:r>
    </w:p>
  </w:footnote>
  <w:footnote w:type="continuationSeparator" w:id="0">
    <w:p w:rsidR="009A7546" w:rsidRDefault="009A7546" w:rsidP="005E76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3F01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A74CC"/>
    <w:rsid w:val="00010137"/>
    <w:rsid w:val="00033340"/>
    <w:rsid w:val="000542A1"/>
    <w:rsid w:val="00072442"/>
    <w:rsid w:val="00082398"/>
    <w:rsid w:val="00085EF9"/>
    <w:rsid w:val="000D002F"/>
    <w:rsid w:val="000E7394"/>
    <w:rsid w:val="001061ED"/>
    <w:rsid w:val="00114016"/>
    <w:rsid w:val="00176373"/>
    <w:rsid w:val="00186C1A"/>
    <w:rsid w:val="001A188A"/>
    <w:rsid w:val="001A2AE0"/>
    <w:rsid w:val="001A76EC"/>
    <w:rsid w:val="001C0741"/>
    <w:rsid w:val="001D679B"/>
    <w:rsid w:val="001D6986"/>
    <w:rsid w:val="001E36AD"/>
    <w:rsid w:val="001F4398"/>
    <w:rsid w:val="00203E35"/>
    <w:rsid w:val="002359F9"/>
    <w:rsid w:val="00245D85"/>
    <w:rsid w:val="002471B2"/>
    <w:rsid w:val="00250D84"/>
    <w:rsid w:val="00266B40"/>
    <w:rsid w:val="002A0610"/>
    <w:rsid w:val="002A6DB8"/>
    <w:rsid w:val="002B2B0E"/>
    <w:rsid w:val="002D4887"/>
    <w:rsid w:val="00316826"/>
    <w:rsid w:val="0035139C"/>
    <w:rsid w:val="00363BD1"/>
    <w:rsid w:val="00384FD9"/>
    <w:rsid w:val="00390583"/>
    <w:rsid w:val="00391CB6"/>
    <w:rsid w:val="003A74CC"/>
    <w:rsid w:val="003B5F16"/>
    <w:rsid w:val="003C29BE"/>
    <w:rsid w:val="003C5AF8"/>
    <w:rsid w:val="003E52C8"/>
    <w:rsid w:val="003F4EAA"/>
    <w:rsid w:val="00421A1C"/>
    <w:rsid w:val="00435D53"/>
    <w:rsid w:val="00456796"/>
    <w:rsid w:val="004646AD"/>
    <w:rsid w:val="0047254E"/>
    <w:rsid w:val="00472B6A"/>
    <w:rsid w:val="00484B7B"/>
    <w:rsid w:val="004964EF"/>
    <w:rsid w:val="004B0B5C"/>
    <w:rsid w:val="004B17E4"/>
    <w:rsid w:val="004C1AFD"/>
    <w:rsid w:val="004C581E"/>
    <w:rsid w:val="004C5E0D"/>
    <w:rsid w:val="004E2872"/>
    <w:rsid w:val="004E7C94"/>
    <w:rsid w:val="00500003"/>
    <w:rsid w:val="005033DA"/>
    <w:rsid w:val="00505374"/>
    <w:rsid w:val="00525257"/>
    <w:rsid w:val="005553FA"/>
    <w:rsid w:val="00562918"/>
    <w:rsid w:val="0056432F"/>
    <w:rsid w:val="0057161C"/>
    <w:rsid w:val="00583910"/>
    <w:rsid w:val="005A188A"/>
    <w:rsid w:val="005C2944"/>
    <w:rsid w:val="005C4337"/>
    <w:rsid w:val="005D3A73"/>
    <w:rsid w:val="005E76D1"/>
    <w:rsid w:val="00600640"/>
    <w:rsid w:val="006013AB"/>
    <w:rsid w:val="00603C2A"/>
    <w:rsid w:val="00626C76"/>
    <w:rsid w:val="006357AC"/>
    <w:rsid w:val="00640E25"/>
    <w:rsid w:val="00643CB0"/>
    <w:rsid w:val="00663108"/>
    <w:rsid w:val="006703A0"/>
    <w:rsid w:val="00686B2F"/>
    <w:rsid w:val="006959B2"/>
    <w:rsid w:val="006A2279"/>
    <w:rsid w:val="006A4E0D"/>
    <w:rsid w:val="006C3829"/>
    <w:rsid w:val="006E1CDC"/>
    <w:rsid w:val="0070389D"/>
    <w:rsid w:val="00715DEC"/>
    <w:rsid w:val="00721E88"/>
    <w:rsid w:val="007257B7"/>
    <w:rsid w:val="00771FAA"/>
    <w:rsid w:val="007B0E3C"/>
    <w:rsid w:val="007B0F6F"/>
    <w:rsid w:val="007C1881"/>
    <w:rsid w:val="007C33F6"/>
    <w:rsid w:val="00815C02"/>
    <w:rsid w:val="008175A5"/>
    <w:rsid w:val="00821A01"/>
    <w:rsid w:val="00824D3E"/>
    <w:rsid w:val="00826F82"/>
    <w:rsid w:val="00854803"/>
    <w:rsid w:val="008626DE"/>
    <w:rsid w:val="00870062"/>
    <w:rsid w:val="00880807"/>
    <w:rsid w:val="00880951"/>
    <w:rsid w:val="008C7E6D"/>
    <w:rsid w:val="008F2F7B"/>
    <w:rsid w:val="0090029D"/>
    <w:rsid w:val="009047D6"/>
    <w:rsid w:val="009100BC"/>
    <w:rsid w:val="0092185C"/>
    <w:rsid w:val="00954479"/>
    <w:rsid w:val="0099033C"/>
    <w:rsid w:val="009918A0"/>
    <w:rsid w:val="009A7546"/>
    <w:rsid w:val="009C77ED"/>
    <w:rsid w:val="009D0426"/>
    <w:rsid w:val="009D2930"/>
    <w:rsid w:val="009D6B51"/>
    <w:rsid w:val="009E73FA"/>
    <w:rsid w:val="009F48B2"/>
    <w:rsid w:val="00A01127"/>
    <w:rsid w:val="00A144BC"/>
    <w:rsid w:val="00A14678"/>
    <w:rsid w:val="00A268C4"/>
    <w:rsid w:val="00A3293D"/>
    <w:rsid w:val="00A32D41"/>
    <w:rsid w:val="00A3436E"/>
    <w:rsid w:val="00A369F8"/>
    <w:rsid w:val="00A50224"/>
    <w:rsid w:val="00A74193"/>
    <w:rsid w:val="00A772FE"/>
    <w:rsid w:val="00A777DB"/>
    <w:rsid w:val="00A878E8"/>
    <w:rsid w:val="00A87F1C"/>
    <w:rsid w:val="00AB4CCE"/>
    <w:rsid w:val="00AD272C"/>
    <w:rsid w:val="00AD341A"/>
    <w:rsid w:val="00AD36D9"/>
    <w:rsid w:val="00AF12B2"/>
    <w:rsid w:val="00B033EB"/>
    <w:rsid w:val="00B13600"/>
    <w:rsid w:val="00B150FA"/>
    <w:rsid w:val="00B21A0D"/>
    <w:rsid w:val="00B70039"/>
    <w:rsid w:val="00B865B9"/>
    <w:rsid w:val="00B94AF9"/>
    <w:rsid w:val="00BA01CE"/>
    <w:rsid w:val="00BA2108"/>
    <w:rsid w:val="00BA355B"/>
    <w:rsid w:val="00BA56FA"/>
    <w:rsid w:val="00BB28DB"/>
    <w:rsid w:val="00BC6AC3"/>
    <w:rsid w:val="00BE202E"/>
    <w:rsid w:val="00BE6B55"/>
    <w:rsid w:val="00BF4988"/>
    <w:rsid w:val="00C07293"/>
    <w:rsid w:val="00C12ABB"/>
    <w:rsid w:val="00C2453D"/>
    <w:rsid w:val="00C44581"/>
    <w:rsid w:val="00C51A52"/>
    <w:rsid w:val="00C77CED"/>
    <w:rsid w:val="00C83E3B"/>
    <w:rsid w:val="00C93693"/>
    <w:rsid w:val="00CB2D3D"/>
    <w:rsid w:val="00CC1D58"/>
    <w:rsid w:val="00CC5709"/>
    <w:rsid w:val="00CC7587"/>
    <w:rsid w:val="00CE11C3"/>
    <w:rsid w:val="00CF0E96"/>
    <w:rsid w:val="00CF357D"/>
    <w:rsid w:val="00D1563E"/>
    <w:rsid w:val="00D265B9"/>
    <w:rsid w:val="00D33CF1"/>
    <w:rsid w:val="00D36328"/>
    <w:rsid w:val="00D4414A"/>
    <w:rsid w:val="00D525A9"/>
    <w:rsid w:val="00D5428D"/>
    <w:rsid w:val="00D55D4D"/>
    <w:rsid w:val="00D71496"/>
    <w:rsid w:val="00DA6FDB"/>
    <w:rsid w:val="00DC487D"/>
    <w:rsid w:val="00DF4002"/>
    <w:rsid w:val="00E078AE"/>
    <w:rsid w:val="00E56F80"/>
    <w:rsid w:val="00E60984"/>
    <w:rsid w:val="00E95E45"/>
    <w:rsid w:val="00E975AB"/>
    <w:rsid w:val="00E97DAF"/>
    <w:rsid w:val="00EA5424"/>
    <w:rsid w:val="00EB01BC"/>
    <w:rsid w:val="00EB0336"/>
    <w:rsid w:val="00EB2526"/>
    <w:rsid w:val="00EB5026"/>
    <w:rsid w:val="00EC2956"/>
    <w:rsid w:val="00EC4C81"/>
    <w:rsid w:val="00ED0855"/>
    <w:rsid w:val="00ED5061"/>
    <w:rsid w:val="00ED7435"/>
    <w:rsid w:val="00EF0673"/>
    <w:rsid w:val="00F039A3"/>
    <w:rsid w:val="00F13E70"/>
    <w:rsid w:val="00F24909"/>
    <w:rsid w:val="00F420F7"/>
    <w:rsid w:val="00F43BDE"/>
    <w:rsid w:val="00F4440A"/>
    <w:rsid w:val="00F45DBA"/>
    <w:rsid w:val="00F54EA1"/>
    <w:rsid w:val="00F55DA7"/>
    <w:rsid w:val="00F55EBA"/>
    <w:rsid w:val="00F62A1F"/>
    <w:rsid w:val="00F64F48"/>
    <w:rsid w:val="00F85159"/>
    <w:rsid w:val="00F85B68"/>
    <w:rsid w:val="00F91541"/>
    <w:rsid w:val="00FB4239"/>
    <w:rsid w:val="00FC5045"/>
    <w:rsid w:val="00FD098A"/>
    <w:rsid w:val="00FD3CB0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  <w:style w:type="paragraph" w:styleId="a9">
    <w:name w:val="Plain Text"/>
    <w:basedOn w:val="a"/>
    <w:link w:val="aa"/>
    <w:semiHidden/>
    <w:rsid w:val="00C12ABB"/>
    <w:rPr>
      <w:rFonts w:ascii="ＭＳ 明朝" w:hAnsi="Times"/>
      <w:sz w:val="24"/>
      <w:szCs w:val="24"/>
    </w:rPr>
  </w:style>
  <w:style w:type="character" w:customStyle="1" w:styleId="aa">
    <w:name w:val="書式なし (文字)"/>
    <w:basedOn w:val="a0"/>
    <w:link w:val="a9"/>
    <w:semiHidden/>
    <w:rsid w:val="00C12ABB"/>
    <w:rPr>
      <w:rFonts w:ascii="ＭＳ 明朝" w:hAnsi="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  <w:style w:type="paragraph" w:styleId="a9">
    <w:name w:val="Plain Text"/>
    <w:basedOn w:val="a"/>
    <w:link w:val="aa"/>
    <w:semiHidden/>
    <w:rsid w:val="00C12ABB"/>
    <w:rPr>
      <w:rFonts w:ascii="ＭＳ 明朝" w:hAnsi="Times"/>
      <w:sz w:val="24"/>
      <w:szCs w:val="24"/>
    </w:rPr>
  </w:style>
  <w:style w:type="character" w:customStyle="1" w:styleId="aa">
    <w:name w:val="書式なし (文字)"/>
    <w:basedOn w:val="a0"/>
    <w:link w:val="a9"/>
    <w:semiHidden/>
    <w:rsid w:val="00C12ABB"/>
    <w:rPr>
      <w:rFonts w:ascii="ＭＳ 明朝" w:hAnsi="Time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E6B45-82C0-4599-B234-14D83117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8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creator>管理局</dc:creator>
  <cp:lastModifiedBy>mori</cp:lastModifiedBy>
  <cp:revision>3</cp:revision>
  <cp:lastPrinted>2015-03-27T00:20:00Z</cp:lastPrinted>
  <dcterms:created xsi:type="dcterms:W3CDTF">2018-10-11T04:56:00Z</dcterms:created>
  <dcterms:modified xsi:type="dcterms:W3CDTF">2018-10-29T05:29:00Z</dcterms:modified>
</cp:coreProperties>
</file>